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0EA89272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C05AA9">
        <w:rPr>
          <w:b/>
        </w:rPr>
        <w:t>01/14/2021</w:t>
      </w:r>
    </w:p>
    <w:p w14:paraId="52D17CC7" w14:textId="4DB0F65F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C05AA9">
        <w:rPr>
          <w:b/>
        </w:rPr>
        <w:t>6:01pm</w:t>
      </w:r>
    </w:p>
    <w:p w14:paraId="36099F7A" w14:textId="40F1B090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8F6970">
        <w:rPr>
          <w:b/>
        </w:rPr>
        <w:t>Jeanna Kolek, Josh Lamp, Heather Bowen, Jill Cross, and Joe Martin</w:t>
      </w:r>
    </w:p>
    <w:p w14:paraId="3AA052F7" w14:textId="495DD373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</w:p>
    <w:p w14:paraId="2F85B6EC" w14:textId="37C754E6" w:rsidR="0029678E" w:rsidRDefault="0029678E" w:rsidP="00A33D4B">
      <w:pPr>
        <w:rPr>
          <w:b/>
        </w:rPr>
      </w:pPr>
    </w:p>
    <w:p w14:paraId="7510DB3C" w14:textId="22B78B47" w:rsidR="0029678E" w:rsidRDefault="0029678E" w:rsidP="00A33D4B">
      <w:pPr>
        <w:rPr>
          <w:b/>
        </w:rPr>
      </w:pPr>
    </w:p>
    <w:p w14:paraId="7666EDA5" w14:textId="18E87002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281DB9DF" w14:textId="754A227A" w:rsidR="00C05AA9" w:rsidRDefault="00C05AA9" w:rsidP="00C05AA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ank Balance $21,691.46</w:t>
      </w:r>
    </w:p>
    <w:p w14:paraId="38199B55" w14:textId="2BEEC551" w:rsidR="00C05AA9" w:rsidRDefault="00C05AA9" w:rsidP="00C05AA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Deposit made of $171.74 – Spring Registration Fees</w:t>
      </w:r>
    </w:p>
    <w:p w14:paraId="02146D86" w14:textId="0DC65046" w:rsidR="00C05AA9" w:rsidRDefault="00C05AA9" w:rsidP="00C05AA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Check </w:t>
      </w:r>
      <w:r w:rsidR="00F306DA">
        <w:rPr>
          <w:b/>
        </w:rPr>
        <w:t>made out to Heather Bowen $71.00 – Refund for Background check for Heather Bowen and Todd Bowen</w:t>
      </w: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0C0234D9" w:rsidR="00BD530F" w:rsidRDefault="008D6C4C" w:rsidP="00F92E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2021 Winter Workouts</w:t>
      </w:r>
      <w:r w:rsidR="00F92E57">
        <w:rPr>
          <w:b/>
        </w:rPr>
        <w:t>:</w:t>
      </w:r>
    </w:p>
    <w:p w14:paraId="4BB221C7" w14:textId="0EFDFFEB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tart date 02/07/2021 – skipping the weekend for 02/14/2021 due to Indoor Facility unavailable</w:t>
      </w:r>
    </w:p>
    <w:p w14:paraId="414FA1C7" w14:textId="34BD4F6C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orkout dates 02/07/2021 and 02/21/2021-03/28/2021 12pm to 2pm</w:t>
      </w:r>
    </w:p>
    <w:p w14:paraId="5D9CABD0" w14:textId="38F823BF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st is $20.00/player for the full schedule or $5.00 per week</w:t>
      </w:r>
    </w:p>
    <w:p w14:paraId="22802CA2" w14:textId="3CE8D830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aches do not pay for their child to participate</w:t>
      </w:r>
    </w:p>
    <w:p w14:paraId="4BBA8DEA" w14:textId="549A757E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14u Girls to come in and help </w:t>
      </w:r>
    </w:p>
    <w:p w14:paraId="449A5111" w14:textId="13A3B74C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Only coaches and players allowed in the Facility – ABSOLUTELY NO SPECTATORS per WHS guidelines due to </w:t>
      </w:r>
      <w:proofErr w:type="spellStart"/>
      <w:r>
        <w:rPr>
          <w:b/>
        </w:rPr>
        <w:t>Co</w:t>
      </w:r>
      <w:bookmarkStart w:id="0" w:name="_GoBack"/>
      <w:bookmarkEnd w:id="0"/>
      <w:r>
        <w:rPr>
          <w:b/>
        </w:rPr>
        <w:t>vid</w:t>
      </w:r>
      <w:proofErr w:type="spellEnd"/>
    </w:p>
    <w:p w14:paraId="0ABBA7F8" w14:textId="2EE0684E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oaches</w:t>
      </w:r>
    </w:p>
    <w:p w14:paraId="720E4C67" w14:textId="5B8F8E05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Troy Criswell</w:t>
      </w:r>
    </w:p>
    <w:p w14:paraId="2D483A4C" w14:textId="6A9495C0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Todd Bowen</w:t>
      </w:r>
    </w:p>
    <w:p w14:paraId="6141E800" w14:textId="76BCFF75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Josh Lamp</w:t>
      </w:r>
    </w:p>
    <w:p w14:paraId="4BA11CA5" w14:textId="418FBBFF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Joe Martin</w:t>
      </w:r>
    </w:p>
    <w:p w14:paraId="422BEC38" w14:textId="1B9BAD64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Jill Cross</w:t>
      </w:r>
    </w:p>
    <w:p w14:paraId="3E579EE8" w14:textId="06DD0001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Jeanna Kolek – to help with workouts</w:t>
      </w:r>
    </w:p>
    <w:p w14:paraId="0ABB6B8C" w14:textId="3E528A96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Ashlie Lamp</w:t>
      </w:r>
    </w:p>
    <w:p w14:paraId="7F9B6B3D" w14:textId="3835901F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Travis Van Pelt</w:t>
      </w:r>
    </w:p>
    <w:p w14:paraId="79E6CA01" w14:textId="34E48959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etting up registration online to avoid traffic in the indoor</w:t>
      </w:r>
    </w:p>
    <w:p w14:paraId="3E75FAA4" w14:textId="7260AB84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eanna Kolek to print off paper registration forms</w:t>
      </w:r>
    </w:p>
    <w:p w14:paraId="01A0E12A" w14:textId="77777777" w:rsidR="00F306DA" w:rsidRPr="00F306DA" w:rsidRDefault="00F306DA" w:rsidP="00F306DA">
      <w:pPr>
        <w:pStyle w:val="ListParagraph"/>
        <w:ind w:left="1440"/>
        <w:rPr>
          <w:b/>
        </w:rPr>
      </w:pPr>
    </w:p>
    <w:p w14:paraId="47C89004" w14:textId="05175E3B" w:rsidR="008D6C4C" w:rsidRDefault="008D6C4C" w:rsidP="008D6C4C">
      <w:pPr>
        <w:rPr>
          <w:b/>
        </w:rPr>
      </w:pPr>
    </w:p>
    <w:p w14:paraId="6C86ABDF" w14:textId="057C6884" w:rsidR="008D6C4C" w:rsidRDefault="008D6C4C" w:rsidP="008D6C4C">
      <w:pPr>
        <w:rPr>
          <w:b/>
        </w:rPr>
      </w:pPr>
    </w:p>
    <w:p w14:paraId="03086900" w14:textId="13EAC5A1" w:rsidR="008D6C4C" w:rsidRDefault="008D6C4C" w:rsidP="008D6C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2021 Spring Season:</w:t>
      </w:r>
    </w:p>
    <w:p w14:paraId="30AC5BE6" w14:textId="65BEFC55" w:rsidR="00F306DA" w:rsidRDefault="00F306DA" w:rsidP="00F306D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Uniforms to be the same as the 2020 season – cost of uniform $49.69 w/o New Hoodie</w:t>
      </w:r>
    </w:p>
    <w:p w14:paraId="7CC2D433" w14:textId="1B130084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lack Pants</w:t>
      </w:r>
    </w:p>
    <w:p w14:paraId="43077BBB" w14:textId="39E69008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Orange Jersey</w:t>
      </w:r>
    </w:p>
    <w:p w14:paraId="5D304391" w14:textId="19EE032C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lack Jersey</w:t>
      </w:r>
    </w:p>
    <w:p w14:paraId="5AFC7531" w14:textId="7327EB00" w:rsidR="00F306DA" w:rsidRDefault="00F306DA" w:rsidP="00F306DA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Orange Belt</w:t>
      </w:r>
    </w:p>
    <w:p w14:paraId="30CC07F7" w14:textId="69F99269" w:rsidR="00D05B8D" w:rsidRDefault="00F306DA" w:rsidP="00BE1C72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Orange Socks</w:t>
      </w:r>
    </w:p>
    <w:p w14:paraId="1DA3176C" w14:textId="4E7101B0" w:rsidR="00F31E83" w:rsidRPr="00F306DA" w:rsidRDefault="00F306DA" w:rsidP="00574230">
      <w:pPr>
        <w:pStyle w:val="ListParagraph"/>
        <w:numPr>
          <w:ilvl w:val="1"/>
          <w:numId w:val="3"/>
        </w:numPr>
        <w:rPr>
          <w:b/>
        </w:rPr>
      </w:pPr>
      <w:r w:rsidRPr="00F306DA">
        <w:rPr>
          <w:b/>
        </w:rPr>
        <w:t>8u – only birthdates of 2014 and up – prior to 2014 will be on a case by case basis if the team needs more players</w:t>
      </w:r>
    </w:p>
    <w:p w14:paraId="163FA983" w14:textId="702F316A" w:rsidR="00F31E83" w:rsidRDefault="00F31E83" w:rsidP="00F31E83">
      <w:pPr>
        <w:rPr>
          <w:b/>
        </w:rPr>
      </w:pPr>
    </w:p>
    <w:p w14:paraId="22D55C17" w14:textId="605A98CC" w:rsidR="0029678E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elds/Equipment</w:t>
      </w:r>
      <w:r w:rsidR="0029678E">
        <w:rPr>
          <w:b/>
        </w:rPr>
        <w:t>:</w:t>
      </w:r>
    </w:p>
    <w:p w14:paraId="0EA4BE7A" w14:textId="2B6F9AC9" w:rsidR="00F306DA" w:rsidRDefault="00F306DA" w:rsidP="00F306D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Marvin Shanklin still has a bucket of 12u balls</w:t>
      </w:r>
    </w:p>
    <w:p w14:paraId="01EB1931" w14:textId="59366CA7" w:rsidR="00CB5F79" w:rsidRPr="00F306DA" w:rsidRDefault="00F306DA" w:rsidP="00CD0A9B">
      <w:pPr>
        <w:pStyle w:val="ListParagraph"/>
        <w:numPr>
          <w:ilvl w:val="1"/>
          <w:numId w:val="2"/>
        </w:numPr>
        <w:rPr>
          <w:b/>
        </w:rPr>
      </w:pPr>
      <w:r w:rsidRPr="00F306DA">
        <w:rPr>
          <w:b/>
        </w:rPr>
        <w:t>Joe Martin to get all needed equipment from the garage and bring to Winter Workouts</w:t>
      </w:r>
    </w:p>
    <w:p w14:paraId="2765DA71" w14:textId="77777777" w:rsidR="00CB5F79" w:rsidRPr="00CB5F79" w:rsidRDefault="00CB5F79" w:rsidP="00CB5F79">
      <w:pPr>
        <w:rPr>
          <w:b/>
        </w:rPr>
      </w:pPr>
    </w:p>
    <w:p w14:paraId="000AD7F5" w14:textId="17F319D0" w:rsidR="00CB5F79" w:rsidRDefault="008D6C4C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1 Fundraiser</w:t>
      </w:r>
      <w:r w:rsidR="00CB5F79">
        <w:rPr>
          <w:b/>
        </w:rPr>
        <w:t>:</w:t>
      </w:r>
    </w:p>
    <w:p w14:paraId="6431FD8D" w14:textId="214BEDFD" w:rsidR="00F306DA" w:rsidRDefault="00F306DA" w:rsidP="00F306D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kipping Night at the Races this year to due COVID Concerns – may look into Fall 2021</w:t>
      </w:r>
    </w:p>
    <w:p w14:paraId="78F5C2AC" w14:textId="65654627" w:rsidR="00F306DA" w:rsidRDefault="00F306DA" w:rsidP="00F306D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pring 2021 will be a Liquor Basket Raffle</w:t>
      </w:r>
    </w:p>
    <w:p w14:paraId="79414625" w14:textId="1B5F94E6" w:rsidR="00F306DA" w:rsidRDefault="00F306DA" w:rsidP="00F306D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$500.00 total with Liquor and </w:t>
      </w:r>
      <w:proofErr w:type="gramStart"/>
      <w:r>
        <w:rPr>
          <w:b/>
        </w:rPr>
        <w:t>Wagon(</w:t>
      </w:r>
      <w:proofErr w:type="gramEnd"/>
      <w:r>
        <w:rPr>
          <w:b/>
        </w:rPr>
        <w:t>$70.00)</w:t>
      </w:r>
    </w:p>
    <w:p w14:paraId="3AB3E291" w14:textId="29DE2F69" w:rsidR="00F306DA" w:rsidRDefault="00F306DA" w:rsidP="00F306D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Tickets to be sold April 2021 to the end of May 2021 once all teams are set</w:t>
      </w:r>
    </w:p>
    <w:p w14:paraId="4BCDAA7B" w14:textId="29D8A95D" w:rsidR="00F306DA" w:rsidRDefault="00F306DA" w:rsidP="00F306D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Heather Bowen to order the tickets – 750 tickets to start – will order more as needed</w:t>
      </w:r>
    </w:p>
    <w:p w14:paraId="77E6294D" w14:textId="4C9F8E06" w:rsidR="00F306DA" w:rsidRDefault="00F306DA" w:rsidP="00F306D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Jill Cross to purchase Liquor and Wagon</w:t>
      </w:r>
    </w:p>
    <w:p w14:paraId="089280EC" w14:textId="77777777" w:rsidR="00CB5F79" w:rsidRPr="00CB5F79" w:rsidRDefault="00CB5F79" w:rsidP="00CB5F79">
      <w:pPr>
        <w:rPr>
          <w:b/>
        </w:rPr>
      </w:pPr>
    </w:p>
    <w:p w14:paraId="2C36E4B4" w14:textId="5DAA69BA" w:rsidR="00CB5F79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2415B774" w14:textId="05ED48F9" w:rsidR="00C45B6E" w:rsidRDefault="00C45B6E" w:rsidP="00C45B6E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nsurance covers for the entire year of 2021 – we can start practicing whenever the weather allows to be outside</w:t>
      </w:r>
    </w:p>
    <w:p w14:paraId="7B153718" w14:textId="097414C4" w:rsidR="00C45B6E" w:rsidRDefault="00C45B6E" w:rsidP="00C45B6E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Heather Bowen made a motion to purchase a lap top for the league secretary</w:t>
      </w:r>
    </w:p>
    <w:p w14:paraId="454D5C00" w14:textId="3A33CB95" w:rsidR="00C45B6E" w:rsidRDefault="00C45B6E" w:rsidP="00C45B6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HP Lap Top $239.00(Office Max) plus $99.00 to purchase Microsoft Office 365</w:t>
      </w:r>
    </w:p>
    <w:p w14:paraId="7015DA15" w14:textId="3696B8EB" w:rsidR="00C45B6E" w:rsidRDefault="00C45B6E" w:rsidP="00C45B6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ALL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FAVOR TO PURCHASE LAP TOP AND MICROSOFT OFFICE 365</w:t>
      </w:r>
    </w:p>
    <w:p w14:paraId="4F40E1B7" w14:textId="77777777" w:rsidR="00C45B6E" w:rsidRPr="00C45B6E" w:rsidRDefault="00C45B6E" w:rsidP="00C45B6E">
      <w:pPr>
        <w:rPr>
          <w:b/>
        </w:rPr>
      </w:pPr>
    </w:p>
    <w:p w14:paraId="7E09C23C" w14:textId="674876BE" w:rsidR="00A33D4B" w:rsidRDefault="00A33D4B" w:rsidP="00A33D4B">
      <w:pPr>
        <w:rPr>
          <w:b/>
        </w:rPr>
      </w:pPr>
    </w:p>
    <w:p w14:paraId="5F25D2C7" w14:textId="51C6565D" w:rsidR="00C85A65" w:rsidRPr="00C85A65" w:rsidRDefault="00C85A65" w:rsidP="00C85A65">
      <w:pPr>
        <w:rPr>
          <w:b/>
        </w:rPr>
      </w:pPr>
      <w:r>
        <w:rPr>
          <w:b/>
        </w:rPr>
        <w:t xml:space="preserve">Next Meeting Date: </w:t>
      </w:r>
      <w:r w:rsidR="00C45B6E">
        <w:rPr>
          <w:b/>
        </w:rPr>
        <w:t>02/02/2021 6:00pm at Bison Street</w:t>
      </w:r>
    </w:p>
    <w:p w14:paraId="4D5C797A" w14:textId="6241A135" w:rsidR="00811F20" w:rsidRPr="00811F20" w:rsidRDefault="00C85A65" w:rsidP="00811F20">
      <w:pPr>
        <w:rPr>
          <w:b/>
        </w:rPr>
      </w:pPr>
      <w:r>
        <w:rPr>
          <w:b/>
        </w:rPr>
        <w:t xml:space="preserve">End Time: </w:t>
      </w:r>
      <w:r w:rsidR="00C45B6E">
        <w:rPr>
          <w:b/>
        </w:rPr>
        <w:t>7:20pm</w:t>
      </w:r>
    </w:p>
    <w:sectPr w:rsidR="00811F2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0C"/>
    <w:multiLevelType w:val="hybridMultilevel"/>
    <w:tmpl w:val="3BE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E95E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7"/>
    <w:rsid w:val="00002BCB"/>
    <w:rsid w:val="00083E4E"/>
    <w:rsid w:val="001277D9"/>
    <w:rsid w:val="00135147"/>
    <w:rsid w:val="001F10E4"/>
    <w:rsid w:val="002421F8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504CA5"/>
    <w:rsid w:val="005504B8"/>
    <w:rsid w:val="00714EDE"/>
    <w:rsid w:val="007B0A78"/>
    <w:rsid w:val="00811F20"/>
    <w:rsid w:val="00877203"/>
    <w:rsid w:val="008C610E"/>
    <w:rsid w:val="008D6C4C"/>
    <w:rsid w:val="008F6970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05AA9"/>
    <w:rsid w:val="00C45B6E"/>
    <w:rsid w:val="00C85A65"/>
    <w:rsid w:val="00CB5F79"/>
    <w:rsid w:val="00D05B8D"/>
    <w:rsid w:val="00D27CDD"/>
    <w:rsid w:val="00DA1685"/>
    <w:rsid w:val="00E032B8"/>
    <w:rsid w:val="00EA31EF"/>
    <w:rsid w:val="00EA4D67"/>
    <w:rsid w:val="00F306DA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B0F8-BD05-4411-A573-1B1FAD9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lek</cp:lastModifiedBy>
  <cp:revision>2</cp:revision>
  <cp:lastPrinted>2019-10-23T16:04:00Z</cp:lastPrinted>
  <dcterms:created xsi:type="dcterms:W3CDTF">2021-02-02T14:24:00Z</dcterms:created>
  <dcterms:modified xsi:type="dcterms:W3CDTF">2021-02-02T14:24:00Z</dcterms:modified>
</cp:coreProperties>
</file>